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E3C45" w14:textId="77777777" w:rsidR="0040616D" w:rsidRPr="00FE5803" w:rsidRDefault="0040616D" w:rsidP="004061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Hlk179753971"/>
      <w:bookmarkEnd w:id="0"/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Міністерство освіти і науки України</w:t>
      </w:r>
    </w:p>
    <w:p w14:paraId="7D2AF45C" w14:textId="77777777" w:rsidR="0040616D" w:rsidRPr="00FE5803" w:rsidRDefault="0040616D" w:rsidP="0040616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Київський національний університет імені Тараса Шевченка</w:t>
      </w:r>
    </w:p>
    <w:p w14:paraId="73ED70B2" w14:textId="77777777" w:rsidR="0040616D" w:rsidRPr="00FE5803" w:rsidRDefault="0040616D" w:rsidP="0040616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Український фізико-математичний ліцей Київського національного університету імені Тараса Шевченка</w:t>
      </w:r>
    </w:p>
    <w:p w14:paraId="77093F7E" w14:textId="77777777" w:rsidR="0040616D" w:rsidRPr="00FE5803" w:rsidRDefault="0040616D" w:rsidP="0040616D">
      <w:pPr>
        <w:pStyle w:val="a4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XXI</w:t>
      </w:r>
      <w:r w:rsidRPr="00FE580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сеукраїнська учнівська Інтернет-олімпіада з фізики 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br/>
        <w:t>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/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ого року</w:t>
      </w:r>
    </w:p>
    <w:p w14:paraId="38D5B517" w14:textId="77777777" w:rsidR="0040616D" w:rsidRDefault="0040616D" w:rsidP="009D21E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І (заочний) етап  І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ур</w:t>
      </w:r>
    </w:p>
    <w:p w14:paraId="7558B728" w14:textId="3F4D6141" w:rsidR="00A93BA9" w:rsidRPr="00427A0D" w:rsidRDefault="0040616D" w:rsidP="00427A0D">
      <w:pPr>
        <w:pStyle w:val="a4"/>
        <w:numPr>
          <w:ilvl w:val="0"/>
          <w:numId w:val="2"/>
        </w:numPr>
        <w:jc w:val="center"/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клас</w:t>
      </w:r>
      <w:bookmarkStart w:id="1" w:name="_Hlk179797335"/>
      <w:r w:rsidR="00D436B4" w:rsidRPr="00D436B4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 xml:space="preserve"> </w:t>
      </w:r>
      <w:bookmarkEnd w:id="1"/>
    </w:p>
    <w:p w14:paraId="19EBF34B" w14:textId="7C4198CC" w:rsidR="00A93BA9" w:rsidRDefault="00A93BA9" w:rsidP="001B05A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31406B3" w14:textId="37DBB89D" w:rsidR="001B05A8" w:rsidRPr="00427A0D" w:rsidRDefault="00427A0D" w:rsidP="00427A0D">
      <w:pPr>
        <w:spacing w:after="0"/>
        <w:ind w:left="60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79797250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5. </w:t>
      </w:r>
      <w:r w:rsidR="001B05A8" w:rsidRPr="00427A0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Електричне коло від Фібоначчі»</w:t>
      </w:r>
      <w:r w:rsidR="001B05A8" w:rsidRPr="00427A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51E297" w14:textId="77777777" w:rsidR="00AD58C1" w:rsidRPr="00AD58C1" w:rsidRDefault="00AD58C1" w:rsidP="00AD58C1">
      <w:pPr>
        <w:spacing w:after="0"/>
        <w:ind w:left="60"/>
        <w:rPr>
          <w:rFonts w:ascii="Times New Roman" w:hAnsi="Times New Roman" w:cs="Times New Roman"/>
          <w:sz w:val="28"/>
          <w:szCs w:val="28"/>
          <w:lang w:val="uk-UA"/>
        </w:rPr>
      </w:pPr>
    </w:p>
    <w:p w14:paraId="6A6E6676" w14:textId="1A0649F4" w:rsidR="001B05A8" w:rsidRPr="00205D11" w:rsidRDefault="00AD58C1" w:rsidP="001B05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D1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2336" behindDoc="0" locked="0" layoutInCell="1" allowOverlap="1" wp14:anchorId="4436E4B7" wp14:editId="08F1291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948430" cy="1295400"/>
            <wp:effectExtent l="0" t="0" r="0" b="0"/>
            <wp:wrapSquare wrapText="bothSides"/>
            <wp:docPr id="1" name="Рисунок 710613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5" t="21019"/>
                    <a:stretch/>
                  </pic:blipFill>
                  <pic:spPr bwMode="auto">
                    <a:xfrm>
                      <a:off x="0" y="0"/>
                      <a:ext cx="39484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>На рисунку зображен</w:t>
      </w:r>
      <w:r w:rsidR="00E86CD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нескінчен</w:t>
      </w:r>
      <w:r w:rsidR="00E86CD4">
        <w:rPr>
          <w:rFonts w:ascii="Times New Roman" w:hAnsi="Times New Roman" w:cs="Times New Roman"/>
          <w:sz w:val="28"/>
          <w:szCs w:val="28"/>
          <w:lang w:val="uk-UA"/>
        </w:rPr>
        <w:t>не коло</w:t>
      </w:r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bookmarkEnd w:id="2"/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>резисторів</w:t>
      </w:r>
      <w:r w:rsidR="00E86C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85DB222" w14:textId="178AEBD7" w:rsidR="001B05A8" w:rsidRPr="00205D11" w:rsidRDefault="001B05A8" w:rsidP="001B05A8">
      <w:pPr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  <w:lang w:val="uk-UA"/>
        </w:rPr>
      </w:pPr>
      <w:r w:rsidRPr="00205D1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3360" behindDoc="0" locked="0" layoutInCell="1" allowOverlap="1" wp14:anchorId="518FCF79" wp14:editId="15172881">
            <wp:simplePos x="0" y="0"/>
            <wp:positionH relativeFrom="margin">
              <wp:posOffset>2621280</wp:posOffset>
            </wp:positionH>
            <wp:positionV relativeFrom="paragraph">
              <wp:posOffset>850265</wp:posOffset>
            </wp:positionV>
            <wp:extent cx="4118610" cy="1127760"/>
            <wp:effectExtent l="0" t="0" r="0" b="0"/>
            <wp:wrapSquare wrapText="bothSides"/>
            <wp:docPr id="2" name="Рисунок 1407416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9" t="23866" b="3831"/>
                    <a:stretch/>
                  </pic:blipFill>
                  <pic:spPr bwMode="auto">
                    <a:xfrm>
                      <a:off x="0" y="0"/>
                      <a:ext cx="41186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Опори резисторів </w:t>
      </w:r>
      <w:bookmarkStart w:id="3" w:name="_Hlk179797486"/>
      <w:r w:rsidRPr="00205D11">
        <w:rPr>
          <w:rFonts w:ascii="Times New Roman" w:hAnsi="Times New Roman" w:cs="Times New Roman"/>
          <w:sz w:val="28"/>
          <w:szCs w:val="28"/>
          <w:lang w:val="uk-UA"/>
        </w:rPr>
        <w:t>між точками А</w:t>
      </w:r>
      <w:r w:rsidRPr="00205D1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205D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05D1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і+1 </w:t>
      </w:r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205D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05D1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Pr="00205D1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205D1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proofErr w:type="spellEnd"/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мають вам нагадати числовий ряд Фібоначчі.</w:t>
      </w:r>
      <w:bookmarkEnd w:id="3"/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Відомо, що опір </w:t>
      </w:r>
      <w:r w:rsidR="00CA0E85">
        <w:rPr>
          <w:rFonts w:ascii="Times New Roman" w:hAnsi="Times New Roman" w:cs="Times New Roman"/>
          <w:sz w:val="28"/>
          <w:szCs w:val="28"/>
          <w:lang w:val="uk-UA"/>
        </w:rPr>
        <w:t>кола</w:t>
      </w:r>
      <w:r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дорівнює </w:t>
      </w:r>
      <w:r w:rsidRPr="00205D11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 xml:space="preserve">α·R, 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>де</w:t>
      </w:r>
      <w:r w:rsidRPr="00205D11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 xml:space="preserve"> α 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- відомий коефіцієнт, </w:t>
      </w:r>
      <w:r w:rsidRPr="00205D11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>R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 - опір першого резистора.  Замін</w:t>
      </w:r>
      <w:r w:rsidR="00E86CD4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>и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мо кожен з резисторів між точками </w:t>
      </w:r>
      <w:proofErr w:type="spellStart"/>
      <w:r w:rsidRPr="00205D11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>А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  <w:vertAlign w:val="subscript"/>
          <w:lang w:val="uk-UA"/>
        </w:rPr>
        <w:t>і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>Б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  <w:vertAlign w:val="subscript"/>
          <w:lang w:val="uk-UA"/>
        </w:rPr>
        <w:t>і</w:t>
      </w:r>
      <w:proofErr w:type="spellEnd"/>
      <w:r w:rsidRPr="00205D11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 на два паралельно з’єднаних резистори, опори яких дорівнюють наступним двом за значенням числа в ряду Фібоначчі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  <w:lang w:val="ru-RU"/>
        </w:rPr>
        <w:t xml:space="preserve"> </w:t>
      </w:r>
      <w:r w:rsidRPr="00205D11">
        <w:rPr>
          <w:rFonts w:ascii="Times New Roman" w:hAnsi="Times New Roman" w:cs="Times New Roman"/>
          <w:sz w:val="28"/>
          <w:szCs w:val="28"/>
          <w:lang w:val="uk-UA"/>
        </w:rPr>
        <w:t>(див. рис.)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  <w:lang w:val="ru-RU"/>
        </w:rPr>
        <w:t xml:space="preserve"> </w:t>
      </w:r>
    </w:p>
    <w:p w14:paraId="2D878018" w14:textId="77777777" w:rsidR="001B05A8" w:rsidRPr="00205D11" w:rsidRDefault="001B05A8" w:rsidP="001B05A8">
      <w:pPr>
        <w:spacing w:after="0"/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</w:pPr>
      <w:r w:rsidRPr="00205D11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Спробуйте якомога точніше </w:t>
      </w:r>
      <w:r w:rsidRPr="00205D11">
        <w:rPr>
          <w:rFonts w:ascii="Times New Roman" w:eastAsia="Aptos" w:hAnsi="Times New Roman" w:cs="Times New Roman"/>
          <w:b/>
          <w:color w:val="202122"/>
          <w:sz w:val="28"/>
          <w:szCs w:val="28"/>
          <w:lang w:val="uk-UA"/>
        </w:rPr>
        <w:t>знайти опір нової схеми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  <w:lang w:val="uk-UA"/>
        </w:rPr>
        <w:t xml:space="preserve"> у вигляді 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</w:rPr>
        <w:t>R</w:t>
      </w:r>
      <w:r w:rsidRPr="00205D11">
        <w:rPr>
          <w:rFonts w:ascii="Times New Roman" w:eastAsia="Aptos" w:hAnsi="Times New Roman" w:cs="Times New Roman"/>
          <w:color w:val="202122"/>
          <w:sz w:val="28"/>
          <w:szCs w:val="28"/>
          <w:vertAlign w:val="subscript"/>
          <w:lang w:val="uk-UA"/>
        </w:rPr>
        <w:t>∞</w:t>
      </w:r>
      <w:r w:rsidRPr="00205D11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 xml:space="preserve">=f(α)·R </w:t>
      </w:r>
    </w:p>
    <w:p w14:paraId="5F731485" w14:textId="03461FED" w:rsidR="00F851E9" w:rsidRPr="00205D11" w:rsidRDefault="002141EB" w:rsidP="00427A0D">
      <w:pPr>
        <w:jc w:val="both"/>
        <w:rPr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uk-UA"/>
            </w:rPr>
            <w:br/>
          </m:r>
        </m:oMath>
      </m:oMathPara>
    </w:p>
    <w:p w14:paraId="5CE70E54" w14:textId="77777777" w:rsidR="0040616D" w:rsidRPr="00DB1CFA" w:rsidRDefault="0040616D">
      <w:pPr>
        <w:rPr>
          <w:sz w:val="28"/>
          <w:szCs w:val="28"/>
          <w:lang w:val="ru-RU"/>
        </w:rPr>
      </w:pPr>
    </w:p>
    <w:sectPr w:rsidR="0040616D" w:rsidRPr="00DB1CFA" w:rsidSect="009D21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3F2307"/>
    <w:multiLevelType w:val="hybridMultilevel"/>
    <w:tmpl w:val="39FE3FF6"/>
    <w:lvl w:ilvl="0" w:tplc="BCD26466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D07272C"/>
    <w:multiLevelType w:val="hybridMultilevel"/>
    <w:tmpl w:val="B2A4BF08"/>
    <w:lvl w:ilvl="0" w:tplc="4672E812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4053">
    <w:abstractNumId w:val="0"/>
  </w:num>
  <w:num w:numId="2" w16cid:durableId="808285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6D"/>
    <w:rsid w:val="00095A3A"/>
    <w:rsid w:val="00184244"/>
    <w:rsid w:val="001B05A8"/>
    <w:rsid w:val="001B5A88"/>
    <w:rsid w:val="001B6F27"/>
    <w:rsid w:val="00205D11"/>
    <w:rsid w:val="002141EB"/>
    <w:rsid w:val="003714FB"/>
    <w:rsid w:val="003801C0"/>
    <w:rsid w:val="00381849"/>
    <w:rsid w:val="0040616D"/>
    <w:rsid w:val="00427A0D"/>
    <w:rsid w:val="004A083B"/>
    <w:rsid w:val="0053799E"/>
    <w:rsid w:val="006819DD"/>
    <w:rsid w:val="006D39CE"/>
    <w:rsid w:val="00737DA2"/>
    <w:rsid w:val="007E3336"/>
    <w:rsid w:val="0084771B"/>
    <w:rsid w:val="008479D4"/>
    <w:rsid w:val="00855B55"/>
    <w:rsid w:val="009D21E1"/>
    <w:rsid w:val="00A93BA9"/>
    <w:rsid w:val="00AD58C1"/>
    <w:rsid w:val="00C575FD"/>
    <w:rsid w:val="00CA0E85"/>
    <w:rsid w:val="00D436B4"/>
    <w:rsid w:val="00D6351C"/>
    <w:rsid w:val="00DB1CFA"/>
    <w:rsid w:val="00E86CD4"/>
    <w:rsid w:val="00EF2394"/>
    <w:rsid w:val="00F3565C"/>
    <w:rsid w:val="00F851E9"/>
    <w:rsid w:val="00FA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24DC"/>
  <w15:chartTrackingRefBased/>
  <w15:docId w15:val="{28F6FCC0-5CAA-4F92-9EA3-17B3CECC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16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0616D"/>
    <w:pPr>
      <w:ind w:left="720"/>
      <w:contextualSpacing/>
    </w:pPr>
    <w:rPr>
      <w:lang/>
    </w:rPr>
  </w:style>
  <w:style w:type="character" w:styleId="a5">
    <w:name w:val="Hyperlink"/>
    <w:basedOn w:val="a0"/>
    <w:uiPriority w:val="99"/>
    <w:unhideWhenUsed/>
    <w:rsid w:val="001B05A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B05A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B6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6800-3D66-483B-ACC2-56402148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ashko</dc:creator>
  <cp:keywords/>
  <dc:description/>
  <cp:lastModifiedBy>Илья Салогуб</cp:lastModifiedBy>
  <cp:revision>10</cp:revision>
  <cp:lastPrinted>2024-10-16T18:28:00Z</cp:lastPrinted>
  <dcterms:created xsi:type="dcterms:W3CDTF">2024-10-16T18:27:00Z</dcterms:created>
  <dcterms:modified xsi:type="dcterms:W3CDTF">2024-10-19T08:31:00Z</dcterms:modified>
</cp:coreProperties>
</file>